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3F" w14:textId="77777777" w:rsidR="002C4FD4" w:rsidRPr="002C3C0B" w:rsidRDefault="002C4FD4" w:rsidP="002C3C0B">
      <w:pPr>
        <w:spacing w:after="0"/>
        <w:rPr>
          <w:b/>
          <w:sz w:val="28"/>
          <w:szCs w:val="28"/>
          <w:u w:val="single"/>
        </w:rPr>
      </w:pPr>
      <w:r w:rsidRPr="002C3C0B">
        <w:rPr>
          <w:b/>
          <w:sz w:val="28"/>
          <w:szCs w:val="28"/>
          <w:u w:val="single"/>
        </w:rPr>
        <w:t>Personal details</w:t>
      </w:r>
    </w:p>
    <w:p w14:paraId="27BAE640" w14:textId="77777777" w:rsidR="00CF4750" w:rsidRPr="00A040B3" w:rsidRDefault="00CF4750" w:rsidP="008751AA">
      <w:pPr>
        <w:pStyle w:val="ListParagraph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rname</w:t>
      </w:r>
      <w:r w:rsidR="00F86D8B">
        <w:rPr>
          <w:sz w:val="28"/>
          <w:szCs w:val="28"/>
        </w:rPr>
        <w:t xml:space="preserve">: </w:t>
      </w:r>
      <w:r w:rsidR="008D14C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Surname"/>
          <w:tag w:val="Surname"/>
          <w:id w:val="-1811928255"/>
          <w:placeholder>
            <w:docPart w:val="BA6A536A4E324A079FD7EC6897698826"/>
          </w:placeholder>
          <w:showingPlcHdr/>
        </w:sdtPr>
        <w:sdtEndPr/>
        <w:sdtContent>
          <w:r w:rsidR="008D14CB" w:rsidRPr="00522722">
            <w:rPr>
              <w:rStyle w:val="PlaceholderText"/>
            </w:rPr>
            <w:t>Click to enter text.</w:t>
          </w:r>
        </w:sdtContent>
      </w:sdt>
      <w:r w:rsidR="00A040B3">
        <w:rPr>
          <w:sz w:val="28"/>
          <w:szCs w:val="28"/>
        </w:rPr>
        <w:t xml:space="preserve">  </w:t>
      </w:r>
      <w:r w:rsidR="008F6F3A">
        <w:rPr>
          <w:sz w:val="28"/>
          <w:szCs w:val="28"/>
        </w:rPr>
        <w:tab/>
      </w:r>
      <w:r w:rsidRPr="00A040B3">
        <w:rPr>
          <w:sz w:val="28"/>
          <w:szCs w:val="28"/>
        </w:rPr>
        <w:t>First Names(s)</w:t>
      </w:r>
      <w:r w:rsidR="00F86D8B" w:rsidRPr="00A040B3">
        <w:rPr>
          <w:sz w:val="28"/>
          <w:szCs w:val="28"/>
        </w:rPr>
        <w:t xml:space="preserve">: </w:t>
      </w:r>
      <w:r w:rsidR="008D14CB" w:rsidRPr="00A040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56937655"/>
          <w:placeholder>
            <w:docPart w:val="5FA76008E42048CB9B41BF6EAF84ABCE"/>
          </w:placeholder>
          <w:showingPlcHdr/>
        </w:sdtPr>
        <w:sdtEndPr/>
        <w:sdtContent>
          <w:r w:rsidR="008D14CB" w:rsidRPr="00522722">
            <w:rPr>
              <w:rStyle w:val="PlaceholderText"/>
            </w:rPr>
            <w:t>Click to enter text.</w:t>
          </w:r>
        </w:sdtContent>
      </w:sdt>
    </w:p>
    <w:p w14:paraId="27BAE641" w14:textId="77777777" w:rsidR="00CF4750" w:rsidRPr="00A040B3" w:rsidRDefault="00CF4750" w:rsidP="008751AA">
      <w:pPr>
        <w:pStyle w:val="ListParagraph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F86D8B">
        <w:rPr>
          <w:sz w:val="28"/>
          <w:szCs w:val="28"/>
        </w:rPr>
        <w:t>:</w:t>
      </w:r>
      <w:r w:rsidR="008751A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747936"/>
          <w:placeholder>
            <w:docPart w:val="0CBC765D535E490EBBCB2506D96789BF"/>
          </w:placeholder>
          <w:showingPlcHdr/>
        </w:sdtPr>
        <w:sdtEndPr/>
        <w:sdtContent>
          <w:r w:rsidR="008751AA" w:rsidRPr="00522722">
            <w:rPr>
              <w:rStyle w:val="PlaceholderText"/>
            </w:rPr>
            <w:t>Click to enter text.</w:t>
          </w:r>
        </w:sdtContent>
      </w:sdt>
      <w:r w:rsidR="008751AA">
        <w:rPr>
          <w:sz w:val="28"/>
          <w:szCs w:val="28"/>
        </w:rPr>
        <w:t xml:space="preserve"> </w:t>
      </w:r>
      <w:r w:rsidR="008F6F3A">
        <w:rPr>
          <w:sz w:val="28"/>
          <w:szCs w:val="28"/>
        </w:rPr>
        <w:tab/>
      </w:r>
      <w:r w:rsidRPr="00A040B3">
        <w:rPr>
          <w:sz w:val="28"/>
          <w:szCs w:val="28"/>
        </w:rPr>
        <w:t>Place of Birth (country)</w:t>
      </w:r>
      <w:r w:rsidR="008D14CB" w:rsidRPr="00A040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45355067"/>
          <w:placeholder>
            <w:docPart w:val="0FB59043C6A24EC8827AF736626E66FD"/>
          </w:placeholder>
          <w:showingPlcHdr/>
        </w:sdtPr>
        <w:sdtEndPr/>
        <w:sdtContent>
          <w:r w:rsidR="008D14CB" w:rsidRPr="00522722">
            <w:rPr>
              <w:rStyle w:val="PlaceholderText"/>
            </w:rPr>
            <w:t>Click to enter text.</w:t>
          </w:r>
        </w:sdtContent>
      </w:sdt>
    </w:p>
    <w:p w14:paraId="27BAE642" w14:textId="42039C2F" w:rsidR="00800D12" w:rsidRDefault="00532017" w:rsidP="008751AA">
      <w:pPr>
        <w:pStyle w:val="ListParagraph"/>
        <w:spacing w:before="240" w:after="240"/>
        <w:rPr>
          <w:sz w:val="28"/>
          <w:szCs w:val="28"/>
        </w:rPr>
      </w:pPr>
      <w:sdt>
        <w:sdtPr>
          <w:rPr>
            <w:sz w:val="28"/>
            <w:szCs w:val="28"/>
          </w:rPr>
          <w:id w:val="-2421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4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0D12">
        <w:rPr>
          <w:sz w:val="28"/>
          <w:szCs w:val="28"/>
        </w:rPr>
        <w:t xml:space="preserve"> Male</w:t>
      </w:r>
      <w:r w:rsidR="008D14C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5577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D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D14CB">
        <w:rPr>
          <w:sz w:val="28"/>
          <w:szCs w:val="28"/>
        </w:rPr>
        <w:t xml:space="preserve"> </w:t>
      </w:r>
      <w:r w:rsidR="00800D12">
        <w:rPr>
          <w:sz w:val="28"/>
          <w:szCs w:val="28"/>
        </w:rPr>
        <w:t>Female</w:t>
      </w:r>
      <w:r w:rsidR="00A040B3">
        <w:rPr>
          <w:sz w:val="28"/>
          <w:szCs w:val="28"/>
        </w:rPr>
        <w:tab/>
      </w:r>
      <w:r w:rsidR="00A040B3">
        <w:rPr>
          <w:sz w:val="28"/>
          <w:szCs w:val="28"/>
        </w:rPr>
        <w:tab/>
      </w:r>
      <w:r w:rsidR="00A040B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2656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0B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0D12">
        <w:rPr>
          <w:sz w:val="28"/>
          <w:szCs w:val="28"/>
        </w:rPr>
        <w:t xml:space="preserve"> Married</w:t>
      </w:r>
      <w:r w:rsidR="008D14C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159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C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D14CB">
        <w:rPr>
          <w:sz w:val="28"/>
          <w:szCs w:val="28"/>
        </w:rPr>
        <w:t xml:space="preserve"> </w:t>
      </w:r>
      <w:r w:rsidR="00800D12">
        <w:rPr>
          <w:sz w:val="28"/>
          <w:szCs w:val="28"/>
        </w:rPr>
        <w:t>Single</w:t>
      </w:r>
    </w:p>
    <w:p w14:paraId="27BAE643" w14:textId="77777777" w:rsidR="00800D12" w:rsidRDefault="00800D12" w:rsidP="008751AA">
      <w:pPr>
        <w:pStyle w:val="ListParagraph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Country of permanent residence</w:t>
      </w:r>
      <w:r w:rsidR="00A040B3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633714342"/>
          <w:placeholder>
            <w:docPart w:val="3ACD6E8722D84CB8A6953EBFD7AF7114"/>
          </w:placeholder>
          <w:showingPlcHdr/>
        </w:sdtPr>
        <w:sdtEndPr/>
        <w:sdtContent>
          <w:r w:rsidR="00A040B3" w:rsidRPr="00522722">
            <w:rPr>
              <w:rStyle w:val="PlaceholderText"/>
            </w:rPr>
            <w:t>Click to enter text.</w:t>
          </w:r>
        </w:sdtContent>
      </w:sdt>
    </w:p>
    <w:p w14:paraId="27BAE644" w14:textId="77777777" w:rsidR="00800D12" w:rsidRPr="009F4696" w:rsidRDefault="00800D12" w:rsidP="002C4FD4">
      <w:pPr>
        <w:pStyle w:val="ListParagraph"/>
        <w:rPr>
          <w:sz w:val="16"/>
          <w:szCs w:val="16"/>
        </w:rPr>
      </w:pPr>
    </w:p>
    <w:p w14:paraId="27BAE645" w14:textId="77777777" w:rsidR="00800D12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rrespondence Address</w:t>
      </w:r>
      <w:r w:rsidR="008751AA">
        <w:rPr>
          <w:sz w:val="28"/>
          <w:szCs w:val="28"/>
        </w:rPr>
        <w:t>:</w:t>
      </w:r>
    </w:p>
    <w:p w14:paraId="27BAE646" w14:textId="77777777" w:rsidR="00516B94" w:rsidRDefault="008751AA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reet Address: </w:t>
      </w:r>
      <w:sdt>
        <w:sdtPr>
          <w:rPr>
            <w:sz w:val="28"/>
            <w:szCs w:val="28"/>
          </w:rPr>
          <w:id w:val="36095123"/>
          <w:placeholder>
            <w:docPart w:val="50BB536F248343BE9DDCE0E0110D5167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47" w14:textId="77777777" w:rsidR="00516B94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 Box</w:t>
      </w:r>
      <w:r w:rsidR="008751A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838768335"/>
          <w:placeholder>
            <w:docPart w:val="D1C67C69E8D84851989A8E3C666E034F"/>
          </w:placeholder>
          <w:showingPlcHdr/>
        </w:sdtPr>
        <w:sdtEndPr/>
        <w:sdtContent>
          <w:r w:rsidR="00594AE6" w:rsidRPr="00522722">
            <w:rPr>
              <w:rStyle w:val="PlaceholderText"/>
            </w:rPr>
            <w:t>Click to enter text.</w:t>
          </w:r>
        </w:sdtContent>
      </w:sdt>
    </w:p>
    <w:p w14:paraId="27BAE648" w14:textId="77777777" w:rsidR="00516B94" w:rsidRDefault="008751AA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ity:</w:t>
      </w:r>
      <w:r w:rsidR="00516B9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55775922"/>
          <w:placeholder>
            <w:docPart w:val="058F67B3E3C04D9C820068BD361BB57E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49" w14:textId="77777777" w:rsidR="00516B94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unty</w:t>
      </w:r>
      <w:r w:rsidR="008751AA">
        <w:rPr>
          <w:sz w:val="28"/>
          <w:szCs w:val="28"/>
        </w:rPr>
        <w:t xml:space="preserve">/Province: </w:t>
      </w:r>
      <w:sdt>
        <w:sdtPr>
          <w:rPr>
            <w:sz w:val="28"/>
            <w:szCs w:val="28"/>
          </w:rPr>
          <w:id w:val="480811441"/>
          <w:placeholder>
            <w:docPart w:val="D474A8F09A6F43F4A9FA9F1BF19E35D9"/>
          </w:placeholder>
          <w:showingPlcHdr/>
        </w:sdtPr>
        <w:sdtEndPr/>
        <w:sdtContent>
          <w:r w:rsidR="008751AA" w:rsidRPr="00522722">
            <w:rPr>
              <w:rStyle w:val="PlaceholderText"/>
            </w:rPr>
            <w:t>Click to enter text.</w:t>
          </w:r>
        </w:sdtContent>
      </w:sdt>
    </w:p>
    <w:p w14:paraId="27BAE64A" w14:textId="77777777" w:rsidR="00516B94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untry</w:t>
      </w:r>
      <w:r w:rsidR="008751A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889907068"/>
          <w:placeholder>
            <w:docPart w:val="297FE7AE58264428A0DAEEC03DAA573F"/>
          </w:placeholder>
          <w:showingPlcHdr/>
        </w:sdtPr>
        <w:sdtEndPr/>
        <w:sdtContent>
          <w:r w:rsidR="008751AA" w:rsidRPr="00522722">
            <w:rPr>
              <w:rStyle w:val="PlaceholderText"/>
            </w:rPr>
            <w:t>Click to enter text.</w:t>
          </w:r>
        </w:sdtContent>
      </w:sdt>
    </w:p>
    <w:p w14:paraId="27BAE64B" w14:textId="77777777" w:rsidR="008751AA" w:rsidRDefault="008751AA" w:rsidP="008751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ost/Zip Code: </w:t>
      </w:r>
      <w:sdt>
        <w:sdtPr>
          <w:rPr>
            <w:sz w:val="28"/>
            <w:szCs w:val="28"/>
          </w:rPr>
          <w:id w:val="1164822436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011108091"/>
              <w:placeholder>
                <w:docPart w:val="92766860FECE4586AC7C78DADF6C3017"/>
              </w:placeholder>
              <w:showingPlcHdr/>
            </w:sdtPr>
            <w:sdtEndPr/>
            <w:sdtContent>
              <w:r w:rsidRPr="00522722">
                <w:rPr>
                  <w:rStyle w:val="PlaceholderText"/>
                </w:rPr>
                <w:t>Click to enter text.</w:t>
              </w:r>
            </w:sdtContent>
          </w:sdt>
        </w:sdtContent>
      </w:sdt>
    </w:p>
    <w:p w14:paraId="27BAE64C" w14:textId="77777777" w:rsidR="00516B94" w:rsidRPr="009F4696" w:rsidRDefault="00516B94" w:rsidP="002C4FD4">
      <w:pPr>
        <w:pStyle w:val="ListParagraph"/>
        <w:rPr>
          <w:sz w:val="16"/>
          <w:szCs w:val="16"/>
        </w:rPr>
      </w:pPr>
    </w:p>
    <w:p w14:paraId="27BAE64D" w14:textId="77777777" w:rsidR="00516B94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elephone</w:t>
      </w:r>
      <w:r w:rsidR="008751AA">
        <w:rPr>
          <w:sz w:val="28"/>
          <w:szCs w:val="28"/>
        </w:rPr>
        <w:t xml:space="preserve"> with </w:t>
      </w:r>
      <w:r w:rsidR="002C3C0B">
        <w:rPr>
          <w:sz w:val="28"/>
          <w:szCs w:val="28"/>
        </w:rPr>
        <w:t xml:space="preserve">country &amp; </w:t>
      </w:r>
      <w:r>
        <w:rPr>
          <w:sz w:val="28"/>
          <w:szCs w:val="28"/>
        </w:rPr>
        <w:t>area code</w:t>
      </w:r>
      <w:r w:rsidR="008751A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719798404"/>
          <w:placeholder>
            <w:docPart w:val="118963004E5646B592B0E594257E2D61"/>
          </w:placeholder>
          <w:showingPlcHdr/>
        </w:sdtPr>
        <w:sdtEndPr/>
        <w:sdtContent>
          <w:r w:rsidR="008751AA" w:rsidRPr="00522722">
            <w:rPr>
              <w:rStyle w:val="PlaceholderText"/>
            </w:rPr>
            <w:t>Click to enter text.</w:t>
          </w:r>
        </w:sdtContent>
      </w:sdt>
    </w:p>
    <w:p w14:paraId="27BAE64E" w14:textId="77777777" w:rsidR="00516B94" w:rsidRDefault="00516B94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mail</w:t>
      </w:r>
      <w:r w:rsidR="008751A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801032972"/>
          <w:placeholder>
            <w:docPart w:val="E685F48AAB6548949DEEDB044FCDA8BD"/>
          </w:placeholder>
          <w:showingPlcHdr/>
        </w:sdtPr>
        <w:sdtEndPr/>
        <w:sdtContent>
          <w:r w:rsidR="008751AA" w:rsidRPr="00522722">
            <w:rPr>
              <w:rStyle w:val="PlaceholderText"/>
            </w:rPr>
            <w:t>Click to enter text.</w:t>
          </w:r>
        </w:sdtContent>
      </w:sdt>
    </w:p>
    <w:p w14:paraId="27BAE650" w14:textId="77777777" w:rsidR="001E14A7" w:rsidRPr="002C3C0B" w:rsidRDefault="001E14A7" w:rsidP="002C3C0B">
      <w:pPr>
        <w:spacing w:after="0"/>
        <w:rPr>
          <w:b/>
          <w:sz w:val="28"/>
          <w:szCs w:val="28"/>
          <w:u w:val="single"/>
        </w:rPr>
      </w:pPr>
      <w:r w:rsidRPr="002C3C0B">
        <w:rPr>
          <w:b/>
          <w:sz w:val="28"/>
          <w:szCs w:val="28"/>
          <w:u w:val="single"/>
        </w:rPr>
        <w:t>Applicant status</w:t>
      </w:r>
    </w:p>
    <w:p w14:paraId="27BAE651" w14:textId="77777777" w:rsidR="00B2628D" w:rsidRDefault="00B2628D" w:rsidP="002C3C0B">
      <w:pPr>
        <w:pStyle w:val="ListParagraph"/>
        <w:spacing w:before="120"/>
        <w:rPr>
          <w:sz w:val="28"/>
          <w:szCs w:val="28"/>
        </w:rPr>
      </w:pPr>
      <w:r>
        <w:rPr>
          <w:sz w:val="28"/>
          <w:szCs w:val="28"/>
        </w:rPr>
        <w:t>Currently working/studying at</w:t>
      </w:r>
      <w:r w:rsidR="006C7B88">
        <w:rPr>
          <w:sz w:val="28"/>
          <w:szCs w:val="28"/>
        </w:rPr>
        <w:t xml:space="preserve"> IAPRI member</w:t>
      </w:r>
      <w:r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723438831"/>
          <w:placeholder>
            <w:docPart w:val="8959873172A6436488CEE6F3F7BA1679"/>
          </w:placeholder>
          <w:showingPlcHdr/>
        </w:sdtPr>
        <w:sdtEndPr/>
        <w:sdtContent>
          <w:r>
            <w:rPr>
              <w:rStyle w:val="PlaceholderText"/>
            </w:rPr>
            <w:t xml:space="preserve">Click to </w:t>
          </w:r>
          <w:r w:rsidRPr="00522722">
            <w:rPr>
              <w:rStyle w:val="PlaceholderText"/>
            </w:rPr>
            <w:t>enter text.</w:t>
          </w:r>
        </w:sdtContent>
      </w:sdt>
    </w:p>
    <w:p w14:paraId="27BAE653" w14:textId="481254E1" w:rsidR="006C7B88" w:rsidRPr="004F25BA" w:rsidRDefault="006C7B88" w:rsidP="006C7B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ease specify your Academic Program:</w:t>
      </w:r>
      <w:r w:rsidR="00ED04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83530505"/>
          <w:placeholder>
            <w:docPart w:val="6297FF14C4F14A7FAE439173C7C39AEF"/>
          </w:placeholder>
          <w:showingPlcHdr/>
        </w:sdtPr>
        <w:sdtEndPr>
          <w:rPr>
            <w:sz w:val="22"/>
            <w:szCs w:val="22"/>
          </w:rPr>
        </w:sdtEndPr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54" w14:textId="77777777" w:rsidR="006C7B88" w:rsidRPr="00A040B3" w:rsidRDefault="006C7B88" w:rsidP="006C7B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lease specify which applicant group you belong to: </w:t>
      </w:r>
      <w:sdt>
        <w:sdtPr>
          <w:rPr>
            <w:sz w:val="28"/>
            <w:szCs w:val="28"/>
          </w:rPr>
          <w:id w:val="580643950"/>
          <w:placeholder>
            <w:docPart w:val="0569D2A05EA34DB0B09CFEED5AAFFA31"/>
          </w:placeholder>
          <w:showingPlcHdr/>
          <w:dropDownList>
            <w:listItem w:value="Choose an item."/>
            <w:listItem w:displayText="Graduate Student" w:value="Graduate Student"/>
            <w:listItem w:displayText="Post Graduate" w:value="Post Graduate"/>
            <w:listItem w:displayText="Doctoral Candidate" w:value="Doctoral Candidate"/>
            <w:listItem w:displayText="Post Doctoral" w:value="Post Doctoral"/>
          </w:dropDownList>
        </w:sdtPr>
        <w:sdtEndPr/>
        <w:sdtContent>
          <w:r w:rsidRPr="00522722">
            <w:rPr>
              <w:rStyle w:val="PlaceholderText"/>
            </w:rPr>
            <w:t>Choose an item.</w:t>
          </w:r>
        </w:sdtContent>
      </w:sdt>
    </w:p>
    <w:p w14:paraId="27BAE655" w14:textId="77777777" w:rsidR="006C7B88" w:rsidRDefault="006C7B88" w:rsidP="006C7B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ticipated date of completion:  </w:t>
      </w:r>
      <w:sdt>
        <w:sdtPr>
          <w:rPr>
            <w:sz w:val="28"/>
            <w:szCs w:val="28"/>
          </w:rPr>
          <w:id w:val="1681624696"/>
          <w:placeholder>
            <w:docPart w:val="7942F17A523F4B93894D45B6D89B15BB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56" w14:textId="77777777" w:rsidR="00B2628D" w:rsidRPr="009F4696" w:rsidRDefault="00B2628D" w:rsidP="00B2628D">
      <w:pPr>
        <w:pStyle w:val="ListParagraph"/>
        <w:rPr>
          <w:sz w:val="16"/>
          <w:szCs w:val="16"/>
        </w:rPr>
      </w:pPr>
    </w:p>
    <w:p w14:paraId="27BAE657" w14:textId="77777777" w:rsidR="00B2628D" w:rsidRDefault="00B2628D" w:rsidP="00B262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upervisor/Tutor: </w:t>
      </w:r>
      <w:sdt>
        <w:sdtPr>
          <w:rPr>
            <w:sz w:val="28"/>
            <w:szCs w:val="28"/>
          </w:rPr>
          <w:id w:val="550419467"/>
          <w:placeholder>
            <w:docPart w:val="8B9EF2B46BBD4232BF8EAC60BA6A0614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58" w14:textId="77777777" w:rsidR="00B2628D" w:rsidRDefault="00B2628D" w:rsidP="00B2628D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ntact email: </w:t>
      </w:r>
      <w:sdt>
        <w:sdtPr>
          <w:rPr>
            <w:sz w:val="28"/>
            <w:szCs w:val="28"/>
          </w:rPr>
          <w:id w:val="1474715362"/>
          <w:placeholder>
            <w:docPart w:val="6DC5790330B14E068ACDBA16F068C6F5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59" w14:textId="77777777" w:rsidR="00B2628D" w:rsidRPr="009F4696" w:rsidRDefault="00B2628D" w:rsidP="00B2628D">
      <w:pPr>
        <w:pStyle w:val="ListParagraph"/>
        <w:rPr>
          <w:sz w:val="16"/>
          <w:szCs w:val="16"/>
        </w:rPr>
      </w:pPr>
    </w:p>
    <w:p w14:paraId="27BAE65A" w14:textId="77777777" w:rsidR="001E14A7" w:rsidRDefault="00032EDA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ease specify your expected status at the time of starting the scholarship</w:t>
      </w:r>
      <w:r w:rsidR="00A040B3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243529209"/>
          <w:placeholder>
            <w:docPart w:val="A600B050ABD44D4FAEAE1A25528D5537"/>
          </w:placeholder>
          <w:showingPlcHdr/>
          <w:dropDownList>
            <w:listItem w:value="Choose an item."/>
            <w:listItem w:displayText="Graduate Student" w:value="Graduate Student"/>
            <w:listItem w:displayText="Post Graduate" w:value="Post Graduate"/>
            <w:listItem w:displayText="Doctoral Candidate" w:value="Doctoral Candidate"/>
            <w:listItem w:displayText="Post Doctoral" w:value="Post Doctoral"/>
          </w:dropDownList>
        </w:sdtPr>
        <w:sdtEndPr/>
        <w:sdtContent>
          <w:r w:rsidR="00A040B3" w:rsidRPr="00522722">
            <w:rPr>
              <w:rStyle w:val="PlaceholderText"/>
            </w:rPr>
            <w:t>Choose an item.</w:t>
          </w:r>
        </w:sdtContent>
      </w:sdt>
    </w:p>
    <w:p w14:paraId="27BAE65B" w14:textId="77777777" w:rsidR="001363E7" w:rsidRDefault="001363E7" w:rsidP="002C4FD4">
      <w:pPr>
        <w:pStyle w:val="ListParagraph"/>
        <w:rPr>
          <w:sz w:val="28"/>
          <w:szCs w:val="28"/>
        </w:rPr>
      </w:pPr>
    </w:p>
    <w:p w14:paraId="27BAE65C" w14:textId="77777777" w:rsidR="001363E7" w:rsidRPr="002C3C0B" w:rsidRDefault="001363E7" w:rsidP="002C3C0B">
      <w:pPr>
        <w:pStyle w:val="ListParagraph"/>
        <w:ind w:left="0"/>
        <w:rPr>
          <w:b/>
          <w:sz w:val="28"/>
          <w:szCs w:val="28"/>
          <w:u w:val="single"/>
        </w:rPr>
      </w:pPr>
      <w:r w:rsidRPr="002C3C0B">
        <w:rPr>
          <w:b/>
          <w:sz w:val="28"/>
          <w:szCs w:val="28"/>
          <w:u w:val="single"/>
        </w:rPr>
        <w:t>Previous Studies</w:t>
      </w:r>
    </w:p>
    <w:p w14:paraId="27BAE65E" w14:textId="2DEA8CBA" w:rsidR="004F25BA" w:rsidRDefault="004F25BA" w:rsidP="00ED0458">
      <w:pPr>
        <w:pStyle w:val="ListParagraph"/>
        <w:spacing w:before="120"/>
        <w:rPr>
          <w:sz w:val="28"/>
          <w:szCs w:val="28"/>
        </w:rPr>
      </w:pPr>
      <w:r>
        <w:rPr>
          <w:sz w:val="28"/>
          <w:szCs w:val="28"/>
        </w:rPr>
        <w:t>Degrees held to date and date awarded:</w:t>
      </w:r>
      <w:r w:rsidR="00ED04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48453286"/>
          <w:placeholder>
            <w:docPart w:val="F2876E97A69849B3A9A52E98902081BB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5F" w14:textId="77777777" w:rsidR="002C3C0B" w:rsidRPr="009F4696" w:rsidRDefault="002C3C0B" w:rsidP="002C4FD4">
      <w:pPr>
        <w:pStyle w:val="ListParagraph"/>
        <w:rPr>
          <w:sz w:val="16"/>
          <w:szCs w:val="16"/>
        </w:rPr>
      </w:pPr>
    </w:p>
    <w:p w14:paraId="27BAE660" w14:textId="77777777" w:rsidR="001363E7" w:rsidRDefault="001363E7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urrent/last place attended with subject and duration of study</w:t>
      </w:r>
      <w:r w:rsidR="004F25BA">
        <w:rPr>
          <w:sz w:val="28"/>
          <w:szCs w:val="28"/>
        </w:rPr>
        <w:t>:</w:t>
      </w:r>
    </w:p>
    <w:sdt>
      <w:sdtPr>
        <w:rPr>
          <w:sz w:val="28"/>
          <w:szCs w:val="28"/>
        </w:rPr>
        <w:id w:val="-249434325"/>
        <w:placeholder>
          <w:docPart w:val="0C6AE468581C45E8ABEC51FEA1140DC1"/>
        </w:placeholder>
        <w:showingPlcHdr/>
      </w:sdtPr>
      <w:sdtEndPr/>
      <w:sdtContent>
        <w:p w14:paraId="27BAE661" w14:textId="77777777" w:rsidR="001363E7" w:rsidRDefault="002C3C0B" w:rsidP="002C4FD4">
          <w:pPr>
            <w:pStyle w:val="ListParagraph"/>
            <w:rPr>
              <w:sz w:val="28"/>
              <w:szCs w:val="28"/>
            </w:rPr>
          </w:pPr>
          <w:r w:rsidRPr="00522722">
            <w:rPr>
              <w:rStyle w:val="PlaceholderText"/>
            </w:rPr>
            <w:t>Click to enter text.</w:t>
          </w:r>
        </w:p>
      </w:sdtContent>
    </w:sdt>
    <w:p w14:paraId="27BAE662" w14:textId="77777777" w:rsidR="002C3C0B" w:rsidRPr="009F4696" w:rsidRDefault="002C3C0B" w:rsidP="002C4FD4">
      <w:pPr>
        <w:pStyle w:val="ListParagraph"/>
        <w:rPr>
          <w:sz w:val="16"/>
          <w:szCs w:val="16"/>
        </w:rPr>
      </w:pPr>
    </w:p>
    <w:p w14:paraId="27BAE664" w14:textId="2A3E9B3C" w:rsidR="00334E99" w:rsidRDefault="00141A8F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ther experience the candidate has received in either higher education or industry</w:t>
      </w:r>
      <w:r w:rsidR="00D64505">
        <w:rPr>
          <w:sz w:val="28"/>
          <w:szCs w:val="28"/>
        </w:rPr>
        <w:t>:</w:t>
      </w:r>
      <w:r w:rsidR="00ED045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26671995"/>
          <w:placeholder>
            <w:docPart w:val="A5D6C46189A94F10BF65D39C07D2B1E1"/>
          </w:placeholder>
          <w:showingPlcHdr/>
        </w:sdtPr>
        <w:sdtEndPr/>
        <w:sdtContent>
          <w:r w:rsidR="00D64505" w:rsidRPr="00522722">
            <w:rPr>
              <w:rStyle w:val="PlaceholderText"/>
            </w:rPr>
            <w:t>Click to enter text.</w:t>
          </w:r>
        </w:sdtContent>
      </w:sdt>
    </w:p>
    <w:p w14:paraId="27BAE665" w14:textId="77777777" w:rsidR="001363E7" w:rsidRDefault="001363E7" w:rsidP="002C4FD4">
      <w:pPr>
        <w:pStyle w:val="ListParagraph"/>
        <w:rPr>
          <w:sz w:val="28"/>
          <w:szCs w:val="28"/>
        </w:rPr>
      </w:pPr>
    </w:p>
    <w:p w14:paraId="27BAE666" w14:textId="36F14504" w:rsidR="000C34F1" w:rsidRDefault="000C34F1" w:rsidP="000C34F1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change Location</w:t>
      </w:r>
      <w:r w:rsidR="007266C7">
        <w:rPr>
          <w:b/>
          <w:sz w:val="28"/>
          <w:szCs w:val="28"/>
          <w:u w:val="single"/>
        </w:rPr>
        <w:t xml:space="preserve"> (</w:t>
      </w:r>
      <w:r w:rsidR="007266C7">
        <w:rPr>
          <w:sz w:val="28"/>
          <w:szCs w:val="28"/>
        </w:rPr>
        <w:t>where you would carry out the research</w:t>
      </w:r>
      <w:r w:rsidR="007266C7">
        <w:rPr>
          <w:sz w:val="28"/>
          <w:szCs w:val="28"/>
        </w:rPr>
        <w:t>)</w:t>
      </w:r>
    </w:p>
    <w:p w14:paraId="27BAE668" w14:textId="235D68EB" w:rsidR="000C34F1" w:rsidRDefault="000C34F1" w:rsidP="002C4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me of</w:t>
      </w:r>
      <w:r w:rsidR="004C633C">
        <w:rPr>
          <w:sz w:val="28"/>
          <w:szCs w:val="28"/>
        </w:rPr>
        <w:t xml:space="preserve"> IAPRI </w:t>
      </w:r>
      <w:r w:rsidR="006C7B88">
        <w:rPr>
          <w:sz w:val="28"/>
          <w:szCs w:val="28"/>
        </w:rPr>
        <w:t xml:space="preserve">member </w:t>
      </w:r>
      <w:r w:rsidR="002C3C0B">
        <w:rPr>
          <w:sz w:val="28"/>
          <w:szCs w:val="28"/>
        </w:rPr>
        <w:t>organization</w:t>
      </w:r>
      <w:r>
        <w:rPr>
          <w:sz w:val="28"/>
          <w:szCs w:val="28"/>
        </w:rPr>
        <w:t>:</w:t>
      </w:r>
      <w:r w:rsidR="007266C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23116127"/>
          <w:placeholder>
            <w:docPart w:val="F813D0D3AC4D47EEABA502E6573F7C81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69" w14:textId="77777777" w:rsidR="000C34F1" w:rsidRDefault="000C34F1" w:rsidP="000C34F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ity: </w:t>
      </w:r>
      <w:sdt>
        <w:sdtPr>
          <w:rPr>
            <w:sz w:val="28"/>
            <w:szCs w:val="28"/>
          </w:rPr>
          <w:id w:val="2135902531"/>
          <w:placeholder>
            <w:docPart w:val="4245EFBAB82A4A9EBA4A97E0A5B24A8B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6A" w14:textId="77777777" w:rsidR="000C34F1" w:rsidRDefault="000C34F1" w:rsidP="000C34F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unty/Province: </w:t>
      </w:r>
      <w:sdt>
        <w:sdtPr>
          <w:rPr>
            <w:sz w:val="28"/>
            <w:szCs w:val="28"/>
          </w:rPr>
          <w:id w:val="-750737699"/>
          <w:placeholder>
            <w:docPart w:val="485764F9136148419679ECABCFDE9210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6B" w14:textId="77777777" w:rsidR="001363E7" w:rsidRDefault="000C34F1" w:rsidP="000C34F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untry: </w:t>
      </w:r>
      <w:sdt>
        <w:sdtPr>
          <w:rPr>
            <w:sz w:val="28"/>
            <w:szCs w:val="28"/>
          </w:rPr>
          <w:id w:val="-566880326"/>
          <w:placeholder>
            <w:docPart w:val="2B9260052EFC4AE1A80EFDBB65B33B4F"/>
          </w:placeholder>
          <w:showingPlcHdr/>
        </w:sdtPr>
        <w:sdtEndPr/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6C" w14:textId="77777777" w:rsidR="001363E7" w:rsidRPr="009F4696" w:rsidRDefault="001363E7" w:rsidP="002C4FD4">
      <w:pPr>
        <w:pStyle w:val="ListParagraph"/>
        <w:rPr>
          <w:sz w:val="16"/>
          <w:szCs w:val="16"/>
        </w:rPr>
      </w:pPr>
    </w:p>
    <w:p w14:paraId="250FBD99" w14:textId="3FF226D7" w:rsidR="007266C7" w:rsidRDefault="007266C7" w:rsidP="007266C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upervisor</w:t>
      </w:r>
      <w:r>
        <w:rPr>
          <w:sz w:val="28"/>
          <w:szCs w:val="28"/>
        </w:rPr>
        <w:t xml:space="preserve"> at that location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955821348"/>
          <w:placeholder>
            <w:docPart w:val="560C7963942544D3AB40F1FF3FA17B29"/>
          </w:placeholder>
          <w:showingPlcHdr/>
        </w:sdtPr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67E95FEF" w14:textId="77777777" w:rsidR="007266C7" w:rsidRDefault="007266C7" w:rsidP="007266C7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ntact email: </w:t>
      </w:r>
      <w:sdt>
        <w:sdtPr>
          <w:rPr>
            <w:sz w:val="28"/>
            <w:szCs w:val="28"/>
          </w:rPr>
          <w:id w:val="30459719"/>
          <w:placeholder>
            <w:docPart w:val="425F82F250B04A729157ECD6219AE5FF"/>
          </w:placeholder>
          <w:showingPlcHdr/>
        </w:sdtPr>
        <w:sdtContent>
          <w:r w:rsidRPr="00522722">
            <w:rPr>
              <w:rStyle w:val="PlaceholderText"/>
            </w:rPr>
            <w:t>Click to enter text.</w:t>
          </w:r>
        </w:sdtContent>
      </w:sdt>
    </w:p>
    <w:p w14:paraId="27BAE66D" w14:textId="77777777" w:rsidR="001363E7" w:rsidRDefault="001363E7" w:rsidP="002C4FD4">
      <w:pPr>
        <w:pStyle w:val="ListParagraph"/>
        <w:rPr>
          <w:sz w:val="28"/>
          <w:szCs w:val="28"/>
        </w:rPr>
      </w:pPr>
    </w:p>
    <w:p w14:paraId="27BAE66E" w14:textId="77777777" w:rsidR="001363E7" w:rsidRDefault="001363E7" w:rsidP="002C4FD4">
      <w:pPr>
        <w:pStyle w:val="ListParagraph"/>
        <w:rPr>
          <w:sz w:val="28"/>
          <w:szCs w:val="28"/>
        </w:rPr>
      </w:pPr>
    </w:p>
    <w:p w14:paraId="27BAE66F" w14:textId="77777777" w:rsidR="001363E7" w:rsidRDefault="001363E7" w:rsidP="002C4FD4">
      <w:pPr>
        <w:pStyle w:val="ListParagraph"/>
        <w:rPr>
          <w:sz w:val="28"/>
          <w:szCs w:val="28"/>
        </w:rPr>
      </w:pPr>
    </w:p>
    <w:sectPr w:rsidR="001363E7" w:rsidSect="00793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1016" w:bottom="1080" w:left="117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6922" w14:textId="77777777" w:rsidR="00532017" w:rsidRDefault="00532017" w:rsidP="008F6F3A">
      <w:pPr>
        <w:spacing w:after="0" w:line="240" w:lineRule="auto"/>
      </w:pPr>
      <w:r>
        <w:separator/>
      </w:r>
    </w:p>
  </w:endnote>
  <w:endnote w:type="continuationSeparator" w:id="0">
    <w:p w14:paraId="71A22933" w14:textId="77777777" w:rsidR="00532017" w:rsidRDefault="00532017" w:rsidP="008F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83C6" w14:textId="77777777" w:rsidR="00E12EDD" w:rsidRDefault="00E12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C363" w14:textId="77777777" w:rsidR="00E12EDD" w:rsidRDefault="00E12E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4232" w14:textId="77777777" w:rsidR="00E12EDD" w:rsidRDefault="00E1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06BB" w14:textId="77777777" w:rsidR="00532017" w:rsidRDefault="00532017" w:rsidP="008F6F3A">
      <w:pPr>
        <w:spacing w:after="0" w:line="240" w:lineRule="auto"/>
      </w:pPr>
      <w:r>
        <w:separator/>
      </w:r>
    </w:p>
  </w:footnote>
  <w:footnote w:type="continuationSeparator" w:id="0">
    <w:p w14:paraId="21208FB1" w14:textId="77777777" w:rsidR="00532017" w:rsidRDefault="00532017" w:rsidP="008F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EC1" w14:textId="77777777" w:rsidR="00E12EDD" w:rsidRDefault="00E12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E687" w14:textId="70F4E425" w:rsidR="008F6F3A" w:rsidRDefault="00373A18" w:rsidP="00373A18">
    <w:pPr>
      <w:pStyle w:val="Header"/>
      <w:ind w:left="297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1391BC01" wp14:editId="4621F96F">
          <wp:simplePos x="0" y="0"/>
          <wp:positionH relativeFrom="column">
            <wp:posOffset>-447675</wp:posOffset>
          </wp:positionH>
          <wp:positionV relativeFrom="paragraph">
            <wp:posOffset>-142875</wp:posOffset>
          </wp:positionV>
          <wp:extent cx="2201545" cy="695325"/>
          <wp:effectExtent l="0" t="0" r="8255" b="9525"/>
          <wp:wrapSquare wrapText="bothSides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19.jpg"/>
                  <pic:cNvPicPr/>
                </pic:nvPicPr>
                <pic:blipFill rotWithShape="1">
                  <a:blip r:embed="rId1"/>
                  <a:srcRect t="13044" b="30944"/>
                  <a:stretch/>
                </pic:blipFill>
                <pic:spPr bwMode="auto">
                  <a:xfrm>
                    <a:off x="0" y="0"/>
                    <a:ext cx="220154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F3A">
      <w:rPr>
        <w:b/>
        <w:sz w:val="28"/>
        <w:szCs w:val="28"/>
      </w:rPr>
      <w:t>Student Exchange Scholarship 20</w:t>
    </w:r>
    <w:r w:rsidR="00011C5E">
      <w:rPr>
        <w:b/>
        <w:sz w:val="28"/>
        <w:szCs w:val="28"/>
      </w:rPr>
      <w:t>2</w:t>
    </w:r>
    <w:r w:rsidR="00ED0458">
      <w:rPr>
        <w:b/>
        <w:sz w:val="28"/>
        <w:szCs w:val="28"/>
      </w:rPr>
      <w:t>2</w:t>
    </w:r>
    <w:r w:rsidR="008F6F3A">
      <w:rPr>
        <w:b/>
        <w:sz w:val="28"/>
        <w:szCs w:val="28"/>
      </w:rPr>
      <w:t>-20</w:t>
    </w:r>
    <w:r w:rsidR="00011C5E">
      <w:rPr>
        <w:b/>
        <w:sz w:val="28"/>
        <w:szCs w:val="28"/>
      </w:rPr>
      <w:t>2</w:t>
    </w:r>
    <w:r w:rsidR="00ED0458">
      <w:rPr>
        <w:b/>
        <w:sz w:val="28"/>
        <w:szCs w:val="28"/>
      </w:rPr>
      <w:t xml:space="preserve">3 </w:t>
    </w:r>
    <w:r w:rsidR="008F6F3A">
      <w:rPr>
        <w:b/>
        <w:sz w:val="28"/>
        <w:szCs w:val="28"/>
      </w:rPr>
      <w:t xml:space="preserve">Application </w:t>
    </w:r>
  </w:p>
  <w:p w14:paraId="06E74692" w14:textId="3C03A2BF" w:rsidR="003410CE" w:rsidRPr="00DE6DCA" w:rsidRDefault="00840B38" w:rsidP="00ED0458">
    <w:pPr>
      <w:pStyle w:val="Header"/>
      <w:tabs>
        <w:tab w:val="clear" w:pos="4680"/>
        <w:tab w:val="clear" w:pos="9360"/>
        <w:tab w:val="right" w:pos="7920"/>
      </w:tabs>
      <w:ind w:right="1980"/>
      <w:jc w:val="center"/>
      <w:rPr>
        <w:rFonts w:cstheme="minorHAnsi"/>
        <w:bCs/>
        <w:i/>
        <w:iCs/>
        <w:sz w:val="20"/>
        <w:szCs w:val="20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AE688" wp14:editId="6197D12C">
              <wp:simplePos x="0" y="0"/>
              <wp:positionH relativeFrom="column">
                <wp:posOffset>-742950</wp:posOffset>
              </wp:positionH>
              <wp:positionV relativeFrom="paragraph">
                <wp:posOffset>436245</wp:posOffset>
              </wp:positionV>
              <wp:extent cx="7543800" cy="9525"/>
              <wp:effectExtent l="19050" t="1905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2E6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2C75E" id="Straight Connector 12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4.35pt" to="535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" strokecolor="#2e6ebc" strokeweight="3pt"/>
          </w:pict>
        </mc:Fallback>
      </mc:AlternateContent>
    </w:r>
    <w:r w:rsidR="00ED0458">
      <w:rPr>
        <w:noProof/>
      </w:rPr>
      <w:drawing>
        <wp:anchor distT="0" distB="0" distL="114300" distR="114300" simplePos="0" relativeHeight="251659776" behindDoc="0" locked="0" layoutInCell="1" allowOverlap="1" wp14:anchorId="7DFD1F4E" wp14:editId="728751B9">
          <wp:simplePos x="0" y="0"/>
          <wp:positionH relativeFrom="column">
            <wp:posOffset>2945130</wp:posOffset>
          </wp:positionH>
          <wp:positionV relativeFrom="paragraph">
            <wp:posOffset>26035</wp:posOffset>
          </wp:positionV>
          <wp:extent cx="1371600" cy="36759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psiCo.png"/>
                  <pic:cNvPicPr/>
                </pic:nvPicPr>
                <pic:blipFill rotWithShape="1">
                  <a:blip r:embed="rId2"/>
                  <a:srcRect t="4635" b="29132"/>
                  <a:stretch/>
                </pic:blipFill>
                <pic:spPr bwMode="auto">
                  <a:xfrm>
                    <a:off x="0" y="0"/>
                    <a:ext cx="1371600" cy="36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0CE" w:rsidRPr="00DE6DCA">
      <w:rPr>
        <w:rFonts w:cstheme="minorHAnsi"/>
        <w:bCs/>
        <w:i/>
        <w:iCs/>
        <w:sz w:val="24"/>
        <w:szCs w:val="24"/>
      </w:rPr>
      <w:t>Spo</w:t>
    </w:r>
    <w:r w:rsidR="0058357E" w:rsidRPr="00DE6DCA">
      <w:rPr>
        <w:rFonts w:cstheme="minorHAnsi"/>
        <w:bCs/>
        <w:i/>
        <w:iCs/>
        <w:sz w:val="24"/>
        <w:szCs w:val="24"/>
      </w:rPr>
      <w:t xml:space="preserve">nsored b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0E9F" w14:textId="77777777" w:rsidR="00E12EDD" w:rsidRDefault="00E1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0085A"/>
    <w:multiLevelType w:val="hybridMultilevel"/>
    <w:tmpl w:val="BA2E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1A9F"/>
    <w:multiLevelType w:val="hybridMultilevel"/>
    <w:tmpl w:val="6A2A5634"/>
    <w:lvl w:ilvl="0" w:tplc="9A3EE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D4"/>
    <w:rsid w:val="00011C5E"/>
    <w:rsid w:val="00032EDA"/>
    <w:rsid w:val="000523F6"/>
    <w:rsid w:val="000B5D18"/>
    <w:rsid w:val="000C34F1"/>
    <w:rsid w:val="000E3F63"/>
    <w:rsid w:val="001223F2"/>
    <w:rsid w:val="00130F35"/>
    <w:rsid w:val="00135113"/>
    <w:rsid w:val="001363E7"/>
    <w:rsid w:val="00141A8F"/>
    <w:rsid w:val="001E14A7"/>
    <w:rsid w:val="002B0DE0"/>
    <w:rsid w:val="002C3C0B"/>
    <w:rsid w:val="002C4FD4"/>
    <w:rsid w:val="00334E99"/>
    <w:rsid w:val="003410CE"/>
    <w:rsid w:val="00373A18"/>
    <w:rsid w:val="00484CB2"/>
    <w:rsid w:val="004A2EE2"/>
    <w:rsid w:val="004C0E55"/>
    <w:rsid w:val="004C633C"/>
    <w:rsid w:val="004F25BA"/>
    <w:rsid w:val="00516B94"/>
    <w:rsid w:val="00532017"/>
    <w:rsid w:val="00553CAB"/>
    <w:rsid w:val="005664BE"/>
    <w:rsid w:val="0058357E"/>
    <w:rsid w:val="00594AE6"/>
    <w:rsid w:val="005D5885"/>
    <w:rsid w:val="00651B6C"/>
    <w:rsid w:val="00681D69"/>
    <w:rsid w:val="006C7B88"/>
    <w:rsid w:val="00715435"/>
    <w:rsid w:val="0072265F"/>
    <w:rsid w:val="00723914"/>
    <w:rsid w:val="007266C7"/>
    <w:rsid w:val="007938CD"/>
    <w:rsid w:val="007F31B2"/>
    <w:rsid w:val="00800D12"/>
    <w:rsid w:val="00840B38"/>
    <w:rsid w:val="008751AA"/>
    <w:rsid w:val="008D14CB"/>
    <w:rsid w:val="008F6F3A"/>
    <w:rsid w:val="0097386C"/>
    <w:rsid w:val="00997920"/>
    <w:rsid w:val="009F4696"/>
    <w:rsid w:val="00A040B3"/>
    <w:rsid w:val="00A71B1F"/>
    <w:rsid w:val="00AB6E29"/>
    <w:rsid w:val="00B2628D"/>
    <w:rsid w:val="00B86174"/>
    <w:rsid w:val="00C5609A"/>
    <w:rsid w:val="00CF4750"/>
    <w:rsid w:val="00D64505"/>
    <w:rsid w:val="00DD4726"/>
    <w:rsid w:val="00DD6B22"/>
    <w:rsid w:val="00DE6DCA"/>
    <w:rsid w:val="00E12EDD"/>
    <w:rsid w:val="00E321B9"/>
    <w:rsid w:val="00ED0458"/>
    <w:rsid w:val="00F86D8B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AE63F"/>
  <w15:docId w15:val="{33D5FDF2-D261-449C-9BA7-10800977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4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3A"/>
  </w:style>
  <w:style w:type="paragraph" w:styleId="Footer">
    <w:name w:val="footer"/>
    <w:basedOn w:val="Normal"/>
    <w:link w:val="FooterChar"/>
    <w:uiPriority w:val="99"/>
    <w:unhideWhenUsed/>
    <w:rsid w:val="008F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3C47-92B6-44C5-A7AD-CCFB5324871F}"/>
      </w:docPartPr>
      <w:docPartBody>
        <w:p w:rsidR="00E7480E" w:rsidRDefault="00795915">
          <w:r w:rsidRPr="00522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536A4E324A079FD7EC689769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9E8B-EA22-4AB3-B45D-1864BCEC9AFA}"/>
      </w:docPartPr>
      <w:docPartBody>
        <w:p w:rsidR="00E7480E" w:rsidRDefault="00BD48F3" w:rsidP="00BD48F3">
          <w:pPr>
            <w:pStyle w:val="BA6A536A4E324A079FD7EC689769882617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5FA76008E42048CB9B41BF6EAF84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0EBF-E975-4A1B-B6A4-DBA084CD339F}"/>
      </w:docPartPr>
      <w:docPartBody>
        <w:p w:rsidR="00E7480E" w:rsidRDefault="00BD48F3" w:rsidP="00BD48F3">
          <w:pPr>
            <w:pStyle w:val="5FA76008E42048CB9B41BF6EAF84ABCE17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0FB59043C6A24EC8827AF736626E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C000-0D0A-45B2-922A-88ABF4160727}"/>
      </w:docPartPr>
      <w:docPartBody>
        <w:p w:rsidR="00E7480E" w:rsidRDefault="00BD48F3" w:rsidP="00BD48F3">
          <w:pPr>
            <w:pStyle w:val="0FB59043C6A24EC8827AF736626E66FD17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A600B050ABD44D4FAEAE1A25528D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4939-7E1C-422A-8F7A-7323F479590F}"/>
      </w:docPartPr>
      <w:docPartBody>
        <w:p w:rsidR="00E7480E" w:rsidRDefault="00BD48F3" w:rsidP="00BD48F3">
          <w:pPr>
            <w:pStyle w:val="A600B050ABD44D4FAEAE1A25528D553712"/>
          </w:pPr>
          <w:r w:rsidRPr="00522722">
            <w:rPr>
              <w:rStyle w:val="PlaceholderText"/>
            </w:rPr>
            <w:t>Choose an item.</w:t>
          </w:r>
        </w:p>
      </w:docPartBody>
    </w:docPart>
    <w:docPart>
      <w:docPartPr>
        <w:name w:val="3ACD6E8722D84CB8A6953EBFD7AF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22E3-0AE1-4D3D-B25C-FCB88222398C}"/>
      </w:docPartPr>
      <w:docPartBody>
        <w:p w:rsidR="00E7480E" w:rsidRDefault="00BD48F3" w:rsidP="00BD48F3">
          <w:pPr>
            <w:pStyle w:val="3ACD6E8722D84CB8A6953EBFD7AF7114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50BB536F248343BE9DDCE0E0110D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4DC7-84B6-49DE-A8B1-DB848EB00BF3}"/>
      </w:docPartPr>
      <w:docPartBody>
        <w:p w:rsidR="00E7480E" w:rsidRDefault="00BD48F3" w:rsidP="00BD48F3">
          <w:pPr>
            <w:pStyle w:val="50BB536F248343BE9DDCE0E0110D5167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058F67B3E3C04D9C820068BD361B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FDD-9511-400E-83B6-3963E312ACF3}"/>
      </w:docPartPr>
      <w:docPartBody>
        <w:p w:rsidR="00E7480E" w:rsidRDefault="00BD48F3" w:rsidP="00BD48F3">
          <w:pPr>
            <w:pStyle w:val="058F67B3E3C04D9C820068BD361BB57E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D474A8F09A6F43F4A9FA9F1BF19E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9AD9-DD98-461A-86ED-6A75F629B2FE}"/>
      </w:docPartPr>
      <w:docPartBody>
        <w:p w:rsidR="00E7480E" w:rsidRDefault="00BD48F3" w:rsidP="00BD48F3">
          <w:pPr>
            <w:pStyle w:val="D474A8F09A6F43F4A9FA9F1BF19E35D9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297FE7AE58264428A0DAEEC03DAA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572B-C65C-4D20-8DB1-AFF3E0204310}"/>
      </w:docPartPr>
      <w:docPartBody>
        <w:p w:rsidR="00E7480E" w:rsidRDefault="00BD48F3" w:rsidP="00BD48F3">
          <w:pPr>
            <w:pStyle w:val="297FE7AE58264428A0DAEEC03DAA573F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92766860FECE4586AC7C78DADF6C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F58F-218A-485A-8BF7-96ECFD77FB68}"/>
      </w:docPartPr>
      <w:docPartBody>
        <w:p w:rsidR="00E7480E" w:rsidRDefault="00BD48F3" w:rsidP="00BD48F3">
          <w:pPr>
            <w:pStyle w:val="92766860FECE4586AC7C78DADF6C3017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118963004E5646B592B0E594257E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84EF-2296-4C59-A9AE-071BE8A8C9FB}"/>
      </w:docPartPr>
      <w:docPartBody>
        <w:p w:rsidR="00E7480E" w:rsidRDefault="00BD48F3" w:rsidP="00BD48F3">
          <w:pPr>
            <w:pStyle w:val="118963004E5646B592B0E594257E2D61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E685F48AAB6548949DEEDB044FCD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273D-9B0C-455F-86A5-F61A274F7912}"/>
      </w:docPartPr>
      <w:docPartBody>
        <w:p w:rsidR="00E7480E" w:rsidRDefault="00BD48F3" w:rsidP="00BD48F3">
          <w:pPr>
            <w:pStyle w:val="E685F48AAB6548949DEEDB044FCDA8BD1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0CBC765D535E490EBBCB2506D967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E4A4-8C53-4452-9745-7651EE14F339}"/>
      </w:docPartPr>
      <w:docPartBody>
        <w:p w:rsidR="00E7480E" w:rsidRDefault="00BD48F3" w:rsidP="00BD48F3">
          <w:pPr>
            <w:pStyle w:val="0CBC765D535E490EBBCB2506D96789BF10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F2876E97A69849B3A9A52E989020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FC9D-C098-4896-ACE3-F871B6D9AECF}"/>
      </w:docPartPr>
      <w:docPartBody>
        <w:p w:rsidR="00454D6D" w:rsidRDefault="00BD48F3" w:rsidP="00BD48F3">
          <w:pPr>
            <w:pStyle w:val="F2876E97A69849B3A9A52E98902081BB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A5D6C46189A94F10BF65D39C07D2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F0D8-6D4E-4B12-A806-9882E9AC2B6D}"/>
      </w:docPartPr>
      <w:docPartBody>
        <w:p w:rsidR="00454D6D" w:rsidRDefault="00BD48F3" w:rsidP="00BD48F3">
          <w:pPr>
            <w:pStyle w:val="A5D6C46189A94F10BF65D39C07D2B1E1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8959873172A6436488CEE6F3F7BA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5285-4745-4B7D-967B-083F2B93BDBF}"/>
      </w:docPartPr>
      <w:docPartBody>
        <w:p w:rsidR="00454D6D" w:rsidRDefault="00BD48F3" w:rsidP="00BD48F3">
          <w:pPr>
            <w:pStyle w:val="8959873172A6436488CEE6F3F7BA16796"/>
          </w:pPr>
          <w:r>
            <w:rPr>
              <w:rStyle w:val="PlaceholderText"/>
            </w:rPr>
            <w:t xml:space="preserve">Click to </w:t>
          </w:r>
          <w:r w:rsidRPr="00522722">
            <w:rPr>
              <w:rStyle w:val="PlaceholderText"/>
            </w:rPr>
            <w:t>enter text.</w:t>
          </w:r>
        </w:p>
      </w:docPartBody>
    </w:docPart>
    <w:docPart>
      <w:docPartPr>
        <w:name w:val="8B9EF2B46BBD4232BF8EAC60BA6A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D519-EC0C-4532-9DB1-02AB5D23D0E6}"/>
      </w:docPartPr>
      <w:docPartBody>
        <w:p w:rsidR="00454D6D" w:rsidRDefault="00BD48F3" w:rsidP="00BD48F3">
          <w:pPr>
            <w:pStyle w:val="8B9EF2B46BBD4232BF8EAC60BA6A0614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6DC5790330B14E068ACDBA16F068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31A1-FDD5-4AA2-A35B-538B8B220896}"/>
      </w:docPartPr>
      <w:docPartBody>
        <w:p w:rsidR="00454D6D" w:rsidRDefault="00BD48F3" w:rsidP="00BD48F3">
          <w:pPr>
            <w:pStyle w:val="6DC5790330B14E068ACDBA16F068C6F5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6297FF14C4F14A7FAE439173C7C3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94CC-C8F0-408E-9795-826E5F7B4DA2}"/>
      </w:docPartPr>
      <w:docPartBody>
        <w:p w:rsidR="00454D6D" w:rsidRDefault="00BD48F3" w:rsidP="00BD48F3">
          <w:pPr>
            <w:pStyle w:val="6297FF14C4F14A7FAE439173C7C39AEF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0569D2A05EA34DB0B09CFEED5AAF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4EC3-D06D-419A-87F3-29AF04FB95CD}"/>
      </w:docPartPr>
      <w:docPartBody>
        <w:p w:rsidR="00454D6D" w:rsidRDefault="00BD48F3" w:rsidP="00BD48F3">
          <w:pPr>
            <w:pStyle w:val="0569D2A05EA34DB0B09CFEED5AAFFA316"/>
          </w:pPr>
          <w:r w:rsidRPr="00522722">
            <w:rPr>
              <w:rStyle w:val="PlaceholderText"/>
            </w:rPr>
            <w:t>Choose an item.</w:t>
          </w:r>
        </w:p>
      </w:docPartBody>
    </w:docPart>
    <w:docPart>
      <w:docPartPr>
        <w:name w:val="7942F17A523F4B93894D45B6D89B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151-9BE2-440C-9A38-1FEA78F9A544}"/>
      </w:docPartPr>
      <w:docPartBody>
        <w:p w:rsidR="00454D6D" w:rsidRDefault="00BD48F3" w:rsidP="00BD48F3">
          <w:pPr>
            <w:pStyle w:val="7942F17A523F4B93894D45B6D89B15BB6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0C6AE468581C45E8ABEC51FEA114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0D9B-0CB4-4FEC-AB13-77C4B10ED75F}"/>
      </w:docPartPr>
      <w:docPartBody>
        <w:p w:rsidR="00454D6D" w:rsidRDefault="00BD48F3" w:rsidP="00BD48F3">
          <w:pPr>
            <w:pStyle w:val="0C6AE468581C45E8ABEC51FEA1140DC14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F813D0D3AC4D47EEABA502E6573F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AE7E-3BE7-48ED-91B8-0962B91A8B8D}"/>
      </w:docPartPr>
      <w:docPartBody>
        <w:p w:rsidR="00454D6D" w:rsidRDefault="00BD48F3" w:rsidP="00BD48F3">
          <w:pPr>
            <w:pStyle w:val="F813D0D3AC4D47EEABA502E6573F7C813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4245EFBAB82A4A9EBA4A97E0A5B2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CA7C-F0FD-4CD1-AD18-4143B69F6B4F}"/>
      </w:docPartPr>
      <w:docPartBody>
        <w:p w:rsidR="00454D6D" w:rsidRDefault="00BD48F3" w:rsidP="00BD48F3">
          <w:pPr>
            <w:pStyle w:val="4245EFBAB82A4A9EBA4A97E0A5B24A8B3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485764F9136148419679ECABCFDE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91E2-0476-4005-99DA-3338DB7B8410}"/>
      </w:docPartPr>
      <w:docPartBody>
        <w:p w:rsidR="00454D6D" w:rsidRDefault="00BD48F3" w:rsidP="00BD48F3">
          <w:pPr>
            <w:pStyle w:val="485764F9136148419679ECABCFDE92103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2B9260052EFC4AE1A80EFDBB65B3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9C3F-7C65-454B-9E12-0CBCA6CECAA2}"/>
      </w:docPartPr>
      <w:docPartBody>
        <w:p w:rsidR="00454D6D" w:rsidRDefault="00BD48F3" w:rsidP="00BD48F3">
          <w:pPr>
            <w:pStyle w:val="2B9260052EFC4AE1A80EFDBB65B33B4F3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D1C67C69E8D84851989A8E3C666E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C8F7-13A6-48D4-BD4F-879E704F17C6}"/>
      </w:docPartPr>
      <w:docPartBody>
        <w:p w:rsidR="00BD48F3" w:rsidRDefault="00BD48F3" w:rsidP="00BD48F3">
          <w:pPr>
            <w:pStyle w:val="D1C67C69E8D84851989A8E3C666E034F1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560C7963942544D3AB40F1FF3FA1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421B-BFC7-4AD9-A2BE-75729DFCBF3C}"/>
      </w:docPartPr>
      <w:docPartBody>
        <w:p w:rsidR="00000000" w:rsidRDefault="00D0743B" w:rsidP="00D0743B">
          <w:pPr>
            <w:pStyle w:val="560C7963942544D3AB40F1FF3FA17B29"/>
          </w:pPr>
          <w:r w:rsidRPr="00522722">
            <w:rPr>
              <w:rStyle w:val="PlaceholderText"/>
            </w:rPr>
            <w:t>Click to enter text.</w:t>
          </w:r>
        </w:p>
      </w:docPartBody>
    </w:docPart>
    <w:docPart>
      <w:docPartPr>
        <w:name w:val="425F82F250B04A729157ECD6219A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1AF2-E3AE-4F7D-AD93-B5A830261E65}"/>
      </w:docPartPr>
      <w:docPartBody>
        <w:p w:rsidR="00000000" w:rsidRDefault="00D0743B" w:rsidP="00D0743B">
          <w:pPr>
            <w:pStyle w:val="425F82F250B04A729157ECD6219AE5FF"/>
          </w:pPr>
          <w:r w:rsidRPr="00522722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15"/>
    <w:rsid w:val="0005457E"/>
    <w:rsid w:val="001206B1"/>
    <w:rsid w:val="00355FE6"/>
    <w:rsid w:val="00454D6D"/>
    <w:rsid w:val="00795915"/>
    <w:rsid w:val="007E4326"/>
    <w:rsid w:val="00BD48F3"/>
    <w:rsid w:val="00D0743B"/>
    <w:rsid w:val="00E7480E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43B"/>
    <w:rPr>
      <w:color w:val="808080"/>
    </w:rPr>
  </w:style>
  <w:style w:type="paragraph" w:customStyle="1" w:styleId="560C7963942544D3AB40F1FF3FA17B29">
    <w:name w:val="560C7963942544D3AB40F1FF3FA17B29"/>
    <w:rsid w:val="00D0743B"/>
  </w:style>
  <w:style w:type="paragraph" w:customStyle="1" w:styleId="425F82F250B04A729157ECD6219AE5FF">
    <w:name w:val="425F82F250B04A729157ECD6219AE5FF"/>
    <w:rsid w:val="00D0743B"/>
  </w:style>
  <w:style w:type="paragraph" w:customStyle="1" w:styleId="BA6A536A4E324A079FD7EC689769882617">
    <w:name w:val="BA6A536A4E324A079FD7EC689769882617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5FA76008E42048CB9B41BF6EAF84ABCE17">
    <w:name w:val="5FA76008E42048CB9B41BF6EAF84ABCE17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0CBC765D535E490EBBCB2506D96789BF10">
    <w:name w:val="0CBC765D535E490EBBCB2506D96789BF10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0FB59043C6A24EC8827AF736626E66FD17">
    <w:name w:val="0FB59043C6A24EC8827AF736626E66FD17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3ACD6E8722D84CB8A6953EBFD7AF711411">
    <w:name w:val="3ACD6E8722D84CB8A6953EBFD7AF7114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50BB536F248343BE9DDCE0E0110D516711">
    <w:name w:val="50BB536F248343BE9DDCE0E0110D5167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D1C67C69E8D84851989A8E3C666E034F1">
    <w:name w:val="D1C67C69E8D84851989A8E3C666E034F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058F67B3E3C04D9C820068BD361BB57E11">
    <w:name w:val="058F67B3E3C04D9C820068BD361BB57E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D474A8F09A6F43F4A9FA9F1BF19E35D911">
    <w:name w:val="D474A8F09A6F43F4A9FA9F1BF19E35D9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297FE7AE58264428A0DAEEC03DAA573F11">
    <w:name w:val="297FE7AE58264428A0DAEEC03DAA573F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92766860FECE4586AC7C78DADF6C301711">
    <w:name w:val="92766860FECE4586AC7C78DADF6C3017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118963004E5646B592B0E594257E2D6111">
    <w:name w:val="118963004E5646B592B0E594257E2D61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E685F48AAB6548949DEEDB044FCDA8BD11">
    <w:name w:val="E685F48AAB6548949DEEDB044FCDA8BD11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8959873172A6436488CEE6F3F7BA16796">
    <w:name w:val="8959873172A6436488CEE6F3F7BA1679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6297FF14C4F14A7FAE439173C7C39AEF6">
    <w:name w:val="6297FF14C4F14A7FAE439173C7C39AEF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0569D2A05EA34DB0B09CFEED5AAFFA316">
    <w:name w:val="0569D2A05EA34DB0B09CFEED5AAFFA31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7942F17A523F4B93894D45B6D89B15BB6">
    <w:name w:val="7942F17A523F4B93894D45B6D89B15BB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8B9EF2B46BBD4232BF8EAC60BA6A06146">
    <w:name w:val="8B9EF2B46BBD4232BF8EAC60BA6A0614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6DC5790330B14E068ACDBA16F068C6F56">
    <w:name w:val="6DC5790330B14E068ACDBA16F068C6F5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600B050ABD44D4FAEAE1A25528D553712">
    <w:name w:val="A600B050ABD44D4FAEAE1A25528D553712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F2876E97A69849B3A9A52E98902081BB6">
    <w:name w:val="F2876E97A69849B3A9A52E98902081BB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0C6AE468581C45E8ABEC51FEA1140DC14">
    <w:name w:val="0C6AE468581C45E8ABEC51FEA1140DC14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5D6C46189A94F10BF65D39C07D2B1E16">
    <w:name w:val="A5D6C46189A94F10BF65D39C07D2B1E16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F813D0D3AC4D47EEABA502E6573F7C813">
    <w:name w:val="F813D0D3AC4D47EEABA502E6573F7C813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4245EFBAB82A4A9EBA4A97E0A5B24A8B3">
    <w:name w:val="4245EFBAB82A4A9EBA4A97E0A5B24A8B3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485764F9136148419679ECABCFDE92103">
    <w:name w:val="485764F9136148419679ECABCFDE92103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2B9260052EFC4AE1A80EFDBB65B33B4F3">
    <w:name w:val="2B9260052EFC4AE1A80EFDBB65B33B4F3"/>
    <w:rsid w:val="00BD48F3"/>
    <w:pPr>
      <w:spacing w:after="200" w:line="276" w:lineRule="auto"/>
      <w:ind w:left="720"/>
      <w:contextualSpacing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E58D-2C9C-49C9-970C-C07FD62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SG</cp:lastModifiedBy>
  <cp:revision>4</cp:revision>
  <cp:lastPrinted>2013-11-19T12:51:00Z</cp:lastPrinted>
  <dcterms:created xsi:type="dcterms:W3CDTF">2021-12-14T18:32:00Z</dcterms:created>
  <dcterms:modified xsi:type="dcterms:W3CDTF">2021-12-14T18:34:00Z</dcterms:modified>
</cp:coreProperties>
</file>